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736"/>
        <w:tblW w:w="9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715"/>
        <w:gridCol w:w="4851"/>
      </w:tblGrid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70"/>
                <w:kern w:val="0"/>
              </w:rPr>
              <w:t>健康状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態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napToGrid w:val="0"/>
                <w:spacing w:val="157"/>
                <w:kern w:val="0"/>
              </w:rPr>
              <w:t>ＡＤ</w:t>
            </w:r>
            <w:r w:rsidRPr="00FA4E6A">
              <w:rPr>
                <w:rFonts w:ascii="ＭＳ ゴシック" w:eastAsia="ＭＳ ゴシック" w:hAnsi="ＭＳ ゴシック"/>
                <w:snapToGrid w:val="0"/>
                <w:kern w:val="0"/>
              </w:rPr>
              <w:t>Ｌ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Ｉ Ａ Ｄ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Ｌ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</w:rPr>
              <w:t>認　　　 知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15"/>
                <w:w w:val="93"/>
                <w:kern w:val="0"/>
              </w:rPr>
              <w:t>コミュニケ</w:t>
            </w:r>
            <w:r w:rsidRPr="00FA4E6A">
              <w:rPr>
                <w:rFonts w:ascii="ＭＳ ゴシック" w:eastAsia="ＭＳ ゴシック" w:hAnsi="ＭＳ ゴシック"/>
                <w:spacing w:val="-30"/>
                <w:w w:val="93"/>
                <w:kern w:val="0"/>
              </w:rPr>
              <w:t>ー</w:t>
            </w:r>
          </w:p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26"/>
                <w:kern w:val="0"/>
              </w:rPr>
              <w:t>ション能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社 会 と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の</w:t>
            </w:r>
          </w:p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157"/>
                <w:kern w:val="0"/>
              </w:rPr>
              <w:t>関わ</w:t>
            </w:r>
            <w:r w:rsidRPr="00FA4E6A">
              <w:rPr>
                <w:rFonts w:ascii="ＭＳ ゴシック" w:eastAsia="ＭＳ ゴシック" w:hAnsi="ＭＳ ゴシック"/>
                <w:kern w:val="0"/>
              </w:rPr>
              <w:t>り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26"/>
                <w:kern w:val="0"/>
              </w:rPr>
              <w:t>排泄・排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便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117FA9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6"/>
                <w:kern w:val="0"/>
              </w:rPr>
              <w:t>褥　瘡</w:t>
            </w:r>
            <w:r w:rsidR="00087BDA"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・</w:t>
            </w:r>
          </w:p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26"/>
                <w:kern w:val="0"/>
              </w:rPr>
              <w:t>皮膚の問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題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口 腔 衛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生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食 事 摂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取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A4E6A">
              <w:rPr>
                <w:rFonts w:ascii="ＭＳ ゴシック" w:eastAsia="ＭＳ ゴシック" w:hAnsi="ＭＳ ゴシック" w:hint="eastAsia"/>
                <w:spacing w:val="70"/>
                <w:kern w:val="0"/>
              </w:rPr>
              <w:t>ＢＰＳ</w:t>
            </w:r>
            <w:r w:rsidRPr="00FA4E6A">
              <w:rPr>
                <w:rFonts w:ascii="ＭＳ ゴシック" w:eastAsia="ＭＳ ゴシック" w:hAnsi="ＭＳ ゴシック" w:hint="eastAsia"/>
                <w:spacing w:val="-1"/>
                <w:kern w:val="0"/>
              </w:rPr>
              <w:t>Ｄ</w:t>
            </w:r>
          </w:p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 w:hint="eastAsia"/>
                <w:kern w:val="0"/>
              </w:rPr>
              <w:t>（周辺症状）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26"/>
                <w:kern w:val="0"/>
              </w:rPr>
              <w:t xml:space="preserve">介　護　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87BDA" w:rsidRPr="00FA4E6A" w:rsidTr="00653E99">
        <w:trPr>
          <w:cantSplit/>
          <w:trHeight w:val="1529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居 住 環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境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</w:rPr>
              <w:t>住宅見取り図</w:t>
            </w:r>
          </w:p>
          <w:p w:rsidR="00087BDA" w:rsidRPr="00FA4E6A" w:rsidRDefault="00087BDA" w:rsidP="00087BDA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 w:hint="eastAsia"/>
                <w:szCs w:val="20"/>
              </w:rPr>
              <w:t xml:space="preserve">　段差、手すりの設置状況を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記入</w:t>
            </w:r>
          </w:p>
        </w:tc>
      </w:tr>
      <w:tr w:rsidR="00087BDA" w:rsidRPr="00FA4E6A" w:rsidTr="00653E99">
        <w:trPr>
          <w:cantSplit/>
          <w:trHeight w:val="1701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A4E6A">
              <w:rPr>
                <w:rFonts w:ascii="ＭＳ ゴシック" w:eastAsia="ＭＳ ゴシック" w:hAnsi="ＭＳ ゴシック" w:hint="eastAsia"/>
                <w:spacing w:val="157"/>
                <w:kern w:val="0"/>
              </w:rPr>
              <w:t>その</w:t>
            </w:r>
            <w:r w:rsidRPr="00FA4E6A">
              <w:rPr>
                <w:rFonts w:ascii="ＭＳ ゴシック" w:eastAsia="ＭＳ ゴシック" w:hAnsi="ＭＳ ゴシック" w:hint="eastAsia"/>
                <w:kern w:val="0"/>
              </w:rPr>
              <w:t>他</w:t>
            </w:r>
          </w:p>
          <w:p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 w:hint="eastAsia"/>
                <w:kern w:val="0"/>
              </w:rPr>
              <w:t>（経済状況）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BDA" w:rsidRPr="00FA4E6A" w:rsidRDefault="00087BDA" w:rsidP="00087BD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BDA" w:rsidRPr="00FA4E6A" w:rsidRDefault="00087BDA" w:rsidP="00087B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87BDA" w:rsidRPr="002D06C6" w:rsidRDefault="00087BDA" w:rsidP="00087BDA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FCC6" wp14:editId="2ED50269">
                <wp:simplePos x="0" y="0"/>
                <wp:positionH relativeFrom="margin">
                  <wp:align>right</wp:align>
                </wp:positionH>
                <wp:positionV relativeFrom="paragraph">
                  <wp:posOffset>-142240</wp:posOffset>
                </wp:positionV>
                <wp:extent cx="1049020" cy="266700"/>
                <wp:effectExtent l="19050" t="19050" r="1778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BDA" w:rsidRPr="00A70E80" w:rsidRDefault="00087BDA" w:rsidP="00087B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A70E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指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様式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3F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4pt;margin-top:-11.2pt;width:82.6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" strokeweight="3pt">
                <v:stroke linestyle="thinThin"/>
                <v:textbox inset="5.85pt,.7pt,5.85pt,.7pt">
                  <w:txbxContent>
                    <w:p w:rsidR="00087BDA" w:rsidRPr="00A70E80" w:rsidRDefault="00087BDA" w:rsidP="00087BD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A70E8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指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様式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06C6">
        <w:rPr>
          <w:rFonts w:asciiTheme="majorEastAsia" w:eastAsiaTheme="majorEastAsia" w:hAnsiTheme="majorEastAsia" w:hint="eastAsia"/>
          <w:sz w:val="36"/>
          <w:szCs w:val="36"/>
        </w:rPr>
        <w:t>課題分析（アセスメント概要）</w:t>
      </w:r>
    </w:p>
    <w:p w:rsidR="00087BDA" w:rsidRPr="003153EE" w:rsidRDefault="00087BDA" w:rsidP="00087BDA">
      <w:pPr>
        <w:rPr>
          <w:color w:val="FF0000"/>
        </w:rPr>
      </w:pPr>
      <w:r w:rsidRPr="000A28C4">
        <w:rPr>
          <w:rFonts w:hint="eastAsia"/>
          <w:color w:val="FF0000"/>
        </w:rPr>
        <w:t>情報量に応じて記載欄の幅を調整してください。Ａ４サイズで</w:t>
      </w:r>
      <w:r w:rsidRPr="000A28C4">
        <w:rPr>
          <w:rFonts w:hint="eastAsia"/>
          <w:color w:val="FF0000"/>
        </w:rPr>
        <w:t>2</w:t>
      </w:r>
      <w:r w:rsidRPr="000A28C4">
        <w:rPr>
          <w:rFonts w:hint="eastAsia"/>
          <w:color w:val="FF0000"/>
        </w:rPr>
        <w:t>枚になっても構いません。</w:t>
      </w:r>
      <w:bookmarkStart w:id="0" w:name="_GoBack"/>
      <w:bookmarkEnd w:id="0"/>
    </w:p>
    <w:sectPr w:rsidR="00087BDA" w:rsidRPr="003153EE" w:rsidSect="002D06C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53" w:rsidRDefault="00957253" w:rsidP="002D06C6">
      <w:r>
        <w:separator/>
      </w:r>
    </w:p>
  </w:endnote>
  <w:endnote w:type="continuationSeparator" w:id="0">
    <w:p w:rsidR="00957253" w:rsidRDefault="00957253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53" w:rsidRDefault="00957253" w:rsidP="002D06C6">
      <w:r>
        <w:separator/>
      </w:r>
    </w:p>
  </w:footnote>
  <w:footnote w:type="continuationSeparator" w:id="0">
    <w:p w:rsidR="00957253" w:rsidRDefault="00957253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C6"/>
    <w:rsid w:val="00087BDA"/>
    <w:rsid w:val="000A28C4"/>
    <w:rsid w:val="000C1AF7"/>
    <w:rsid w:val="00117FA9"/>
    <w:rsid w:val="001E378A"/>
    <w:rsid w:val="00271F4D"/>
    <w:rsid w:val="002D06C6"/>
    <w:rsid w:val="002D5BEC"/>
    <w:rsid w:val="002F2083"/>
    <w:rsid w:val="003153EE"/>
    <w:rsid w:val="003D5373"/>
    <w:rsid w:val="003E4F59"/>
    <w:rsid w:val="00490C0F"/>
    <w:rsid w:val="00586B0D"/>
    <w:rsid w:val="005A2F5C"/>
    <w:rsid w:val="00610831"/>
    <w:rsid w:val="006535BA"/>
    <w:rsid w:val="0066521D"/>
    <w:rsid w:val="00724DEC"/>
    <w:rsid w:val="007A5AC0"/>
    <w:rsid w:val="007D0E9F"/>
    <w:rsid w:val="007E240A"/>
    <w:rsid w:val="007E47F2"/>
    <w:rsid w:val="00835342"/>
    <w:rsid w:val="00957253"/>
    <w:rsid w:val="00981245"/>
    <w:rsid w:val="00994E67"/>
    <w:rsid w:val="00A0493D"/>
    <w:rsid w:val="00A56EF4"/>
    <w:rsid w:val="00C60980"/>
    <w:rsid w:val="00CF0497"/>
    <w:rsid w:val="00D04A76"/>
    <w:rsid w:val="00DB2271"/>
    <w:rsid w:val="00DE1517"/>
    <w:rsid w:val="00E6483C"/>
    <w:rsid w:val="00EA282E"/>
    <w:rsid w:val="00EE603E"/>
    <w:rsid w:val="00E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DEF27CD-7A78-4D51-8CFC-26A1EFC2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2D06C6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7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FD05-4FB2-4D26-ADB0-F04CDA3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NPO法人 どりーまぁサービス</cp:lastModifiedBy>
  <cp:revision>2</cp:revision>
  <cp:lastPrinted>2019-01-28T06:19:00Z</cp:lastPrinted>
  <dcterms:created xsi:type="dcterms:W3CDTF">2019-01-29T02:57:00Z</dcterms:created>
  <dcterms:modified xsi:type="dcterms:W3CDTF">2019-01-29T02:57:00Z</dcterms:modified>
</cp:coreProperties>
</file>